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75A29" w14:textId="5B539407" w:rsidR="00741A9D" w:rsidRDefault="00741A9D" w:rsidP="00E45127">
      <w:pPr>
        <w:jc w:val="center"/>
        <w:rPr>
          <w:b/>
          <w:bCs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3062C85B" wp14:editId="4B6AB426">
            <wp:extent cx="920750" cy="553302"/>
            <wp:effectExtent l="0" t="0" r="0" b="0"/>
            <wp:docPr id="2" name="Obraz 1" descr="logo 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cea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08" cy="5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91E9" w14:textId="77777777" w:rsidR="00741A9D" w:rsidRDefault="00741A9D" w:rsidP="00E45127">
      <w:pPr>
        <w:jc w:val="center"/>
        <w:rPr>
          <w:b/>
          <w:bCs/>
          <w:sz w:val="32"/>
          <w:szCs w:val="32"/>
        </w:rPr>
      </w:pPr>
    </w:p>
    <w:p w14:paraId="6C66ADC4" w14:textId="77777777" w:rsidR="00741A9D" w:rsidRDefault="00741A9D" w:rsidP="00E45127">
      <w:pPr>
        <w:jc w:val="center"/>
        <w:rPr>
          <w:b/>
          <w:bCs/>
          <w:sz w:val="32"/>
          <w:szCs w:val="32"/>
        </w:rPr>
      </w:pPr>
    </w:p>
    <w:p w14:paraId="53CFAF3F" w14:textId="5F3AC364" w:rsidR="00F16350" w:rsidRDefault="00E45127" w:rsidP="00E45127">
      <w:pPr>
        <w:jc w:val="center"/>
        <w:rPr>
          <w:b/>
          <w:bCs/>
          <w:sz w:val="32"/>
          <w:szCs w:val="32"/>
        </w:rPr>
      </w:pPr>
      <w:r w:rsidRPr="00A7066F">
        <w:rPr>
          <w:b/>
          <w:bCs/>
          <w:sz w:val="32"/>
          <w:szCs w:val="32"/>
        </w:rPr>
        <w:t>Lista uczestników konkursu</w:t>
      </w:r>
    </w:p>
    <w:p w14:paraId="0D716102" w14:textId="77777777" w:rsidR="0009539E" w:rsidRDefault="00E45127" w:rsidP="00E45127">
      <w:pPr>
        <w:jc w:val="center"/>
        <w:rPr>
          <w:b/>
          <w:bCs/>
          <w:sz w:val="32"/>
          <w:szCs w:val="32"/>
        </w:rPr>
      </w:pPr>
      <w:r w:rsidRPr="00A7066F">
        <w:rPr>
          <w:b/>
          <w:bCs/>
          <w:sz w:val="32"/>
          <w:szCs w:val="32"/>
        </w:rPr>
        <w:t xml:space="preserve"> im. Rodziny Grobliczów</w:t>
      </w:r>
    </w:p>
    <w:p w14:paraId="4D33211D" w14:textId="39304FC7" w:rsidR="00420490" w:rsidRDefault="00A7066F" w:rsidP="00E45127">
      <w:pPr>
        <w:jc w:val="center"/>
        <w:rPr>
          <w:b/>
          <w:bCs/>
          <w:sz w:val="32"/>
          <w:szCs w:val="32"/>
        </w:rPr>
      </w:pPr>
      <w:r w:rsidRPr="00A7066F">
        <w:rPr>
          <w:b/>
          <w:bCs/>
          <w:sz w:val="32"/>
          <w:szCs w:val="32"/>
        </w:rPr>
        <w:t xml:space="preserve"> w Krakowie</w:t>
      </w:r>
    </w:p>
    <w:p w14:paraId="4D7C63A5" w14:textId="7AABA463" w:rsidR="00741A9D" w:rsidRDefault="00741A9D" w:rsidP="00E451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-6 grudnia 2025</w:t>
      </w:r>
    </w:p>
    <w:p w14:paraId="73A519C6" w14:textId="77777777" w:rsidR="00A7066F" w:rsidRPr="00A7066F" w:rsidRDefault="00A7066F" w:rsidP="00E45127">
      <w:pPr>
        <w:jc w:val="center"/>
        <w:rPr>
          <w:b/>
          <w:bCs/>
          <w:sz w:val="32"/>
          <w:szCs w:val="32"/>
        </w:rPr>
      </w:pPr>
    </w:p>
    <w:p w14:paraId="2D19546B" w14:textId="77777777" w:rsidR="00E70EB3" w:rsidRDefault="00E70EB3">
      <w:pPr>
        <w:rPr>
          <w:sz w:val="32"/>
          <w:szCs w:val="32"/>
        </w:rPr>
      </w:pPr>
    </w:p>
    <w:p w14:paraId="703EC97E" w14:textId="7E8C7A8F" w:rsidR="00420490" w:rsidRPr="00A7066F" w:rsidRDefault="00420490">
      <w:pPr>
        <w:rPr>
          <w:b/>
          <w:bCs/>
          <w:sz w:val="28"/>
          <w:szCs w:val="28"/>
        </w:rPr>
      </w:pPr>
      <w:r w:rsidRPr="00A7066F">
        <w:rPr>
          <w:b/>
          <w:bCs/>
          <w:sz w:val="28"/>
          <w:szCs w:val="28"/>
        </w:rPr>
        <w:t>Grupa młodsza:</w:t>
      </w:r>
    </w:p>
    <w:p w14:paraId="0EB6D56A" w14:textId="7CC4AC60" w:rsidR="00420490" w:rsidRPr="00E45127" w:rsidRDefault="00741A9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20490" w:rsidRPr="00E45127">
        <w:rPr>
          <w:sz w:val="28"/>
          <w:szCs w:val="28"/>
        </w:rPr>
        <w:t>Garus Edyta</w:t>
      </w:r>
    </w:p>
    <w:p w14:paraId="10904749" w14:textId="0132FE91" w:rsidR="00420490" w:rsidRPr="00E45127" w:rsidRDefault="00741A9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20490" w:rsidRPr="00E45127">
        <w:rPr>
          <w:sz w:val="28"/>
          <w:szCs w:val="28"/>
        </w:rPr>
        <w:t>Giedwiłło Jagoda</w:t>
      </w:r>
    </w:p>
    <w:p w14:paraId="3DFF5BD9" w14:textId="2BC5AA5A" w:rsidR="00E84A18" w:rsidRPr="00E45127" w:rsidRDefault="00741A9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84A18" w:rsidRPr="00E45127">
        <w:rPr>
          <w:sz w:val="28"/>
          <w:szCs w:val="28"/>
        </w:rPr>
        <w:t>Kalicka Julia</w:t>
      </w:r>
    </w:p>
    <w:p w14:paraId="297DDC34" w14:textId="7BA5E9FB" w:rsidR="00420490" w:rsidRPr="00E45127" w:rsidRDefault="00741A9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420490" w:rsidRPr="00E45127">
        <w:rPr>
          <w:sz w:val="28"/>
          <w:szCs w:val="28"/>
        </w:rPr>
        <w:t>Miśkiewicz Agnieszka</w:t>
      </w:r>
    </w:p>
    <w:p w14:paraId="5B712428" w14:textId="314180C5" w:rsidR="00420490" w:rsidRDefault="00741A9D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420490" w:rsidRPr="00E45127">
        <w:rPr>
          <w:sz w:val="28"/>
          <w:szCs w:val="28"/>
        </w:rPr>
        <w:t>Pych Łu</w:t>
      </w:r>
      <w:r w:rsidR="00846A84">
        <w:rPr>
          <w:sz w:val="28"/>
          <w:szCs w:val="28"/>
        </w:rPr>
        <w:t>cja</w:t>
      </w:r>
    </w:p>
    <w:p w14:paraId="63A67D34" w14:textId="77777777" w:rsidR="00846A84" w:rsidRDefault="00846A84">
      <w:pPr>
        <w:rPr>
          <w:sz w:val="28"/>
          <w:szCs w:val="28"/>
        </w:rPr>
      </w:pPr>
    </w:p>
    <w:p w14:paraId="711501A8" w14:textId="77777777" w:rsidR="00846A84" w:rsidRDefault="00846A84">
      <w:pPr>
        <w:rPr>
          <w:sz w:val="28"/>
          <w:szCs w:val="28"/>
        </w:rPr>
      </w:pPr>
    </w:p>
    <w:p w14:paraId="2CD451DC" w14:textId="77777777" w:rsidR="00846A84" w:rsidRDefault="00846A84">
      <w:pPr>
        <w:rPr>
          <w:sz w:val="28"/>
          <w:szCs w:val="28"/>
        </w:rPr>
      </w:pPr>
    </w:p>
    <w:p w14:paraId="255EDE2A" w14:textId="77777777" w:rsidR="00846A84" w:rsidRDefault="00846A84">
      <w:pPr>
        <w:rPr>
          <w:sz w:val="28"/>
          <w:szCs w:val="28"/>
        </w:rPr>
      </w:pPr>
    </w:p>
    <w:p w14:paraId="4B5E35D5" w14:textId="77777777" w:rsidR="00846A84" w:rsidRDefault="00846A84">
      <w:pPr>
        <w:rPr>
          <w:sz w:val="28"/>
          <w:szCs w:val="28"/>
        </w:rPr>
      </w:pPr>
    </w:p>
    <w:p w14:paraId="64E6018E" w14:textId="77777777" w:rsidR="00846A84" w:rsidRDefault="00846A84">
      <w:pPr>
        <w:rPr>
          <w:sz w:val="28"/>
          <w:szCs w:val="28"/>
        </w:rPr>
      </w:pPr>
    </w:p>
    <w:p w14:paraId="5331EE6B" w14:textId="77777777" w:rsidR="00846A84" w:rsidRDefault="00846A84">
      <w:pPr>
        <w:rPr>
          <w:sz w:val="28"/>
          <w:szCs w:val="28"/>
        </w:rPr>
      </w:pPr>
    </w:p>
    <w:p w14:paraId="7DDA1E45" w14:textId="77777777" w:rsidR="00846A84" w:rsidRDefault="00846A84">
      <w:pPr>
        <w:rPr>
          <w:sz w:val="28"/>
          <w:szCs w:val="28"/>
        </w:rPr>
      </w:pPr>
    </w:p>
    <w:p w14:paraId="24001086" w14:textId="77777777" w:rsidR="00846A84" w:rsidRDefault="00846A84">
      <w:pPr>
        <w:rPr>
          <w:sz w:val="28"/>
          <w:szCs w:val="28"/>
        </w:rPr>
      </w:pPr>
    </w:p>
    <w:p w14:paraId="1414E1DE" w14:textId="77777777" w:rsidR="00846A84" w:rsidRDefault="00846A84">
      <w:pPr>
        <w:rPr>
          <w:sz w:val="28"/>
          <w:szCs w:val="28"/>
        </w:rPr>
      </w:pPr>
    </w:p>
    <w:p w14:paraId="5F40CE51" w14:textId="77777777" w:rsidR="00846A84" w:rsidRDefault="00846A84">
      <w:pPr>
        <w:rPr>
          <w:sz w:val="28"/>
          <w:szCs w:val="28"/>
        </w:rPr>
      </w:pPr>
      <w:bookmarkStart w:id="0" w:name="_GoBack"/>
      <w:bookmarkEnd w:id="0"/>
    </w:p>
    <w:p w14:paraId="7D770ED6" w14:textId="77777777" w:rsidR="00846A84" w:rsidRDefault="00846A84">
      <w:pPr>
        <w:rPr>
          <w:sz w:val="28"/>
          <w:szCs w:val="28"/>
        </w:rPr>
      </w:pPr>
    </w:p>
    <w:p w14:paraId="01BE8515" w14:textId="77777777" w:rsidR="00846A84" w:rsidRDefault="00846A84">
      <w:pPr>
        <w:rPr>
          <w:sz w:val="28"/>
          <w:szCs w:val="28"/>
        </w:rPr>
      </w:pPr>
    </w:p>
    <w:p w14:paraId="0926DE23" w14:textId="77777777" w:rsidR="00846A84" w:rsidRDefault="00846A84">
      <w:pPr>
        <w:rPr>
          <w:sz w:val="28"/>
          <w:szCs w:val="28"/>
        </w:rPr>
      </w:pPr>
    </w:p>
    <w:p w14:paraId="1E340263" w14:textId="77777777" w:rsidR="00846A84" w:rsidRDefault="00846A84">
      <w:pPr>
        <w:rPr>
          <w:sz w:val="28"/>
          <w:szCs w:val="28"/>
        </w:rPr>
      </w:pPr>
    </w:p>
    <w:p w14:paraId="27EBD362" w14:textId="77777777" w:rsidR="00846A84" w:rsidRDefault="00846A84">
      <w:pPr>
        <w:rPr>
          <w:sz w:val="28"/>
          <w:szCs w:val="28"/>
        </w:rPr>
      </w:pPr>
    </w:p>
    <w:p w14:paraId="6941DDC8" w14:textId="77777777" w:rsidR="00846A84" w:rsidRDefault="00846A84">
      <w:pPr>
        <w:rPr>
          <w:sz w:val="28"/>
          <w:szCs w:val="28"/>
        </w:rPr>
      </w:pPr>
    </w:p>
    <w:p w14:paraId="018AD155" w14:textId="77777777" w:rsidR="00846A84" w:rsidRDefault="00846A84">
      <w:pPr>
        <w:rPr>
          <w:sz w:val="28"/>
          <w:szCs w:val="28"/>
        </w:rPr>
      </w:pPr>
    </w:p>
    <w:p w14:paraId="5AB66411" w14:textId="77777777" w:rsidR="00846A84" w:rsidRDefault="00846A84">
      <w:pPr>
        <w:rPr>
          <w:sz w:val="28"/>
          <w:szCs w:val="28"/>
        </w:rPr>
      </w:pPr>
    </w:p>
    <w:p w14:paraId="38FC98A8" w14:textId="77777777" w:rsidR="00846A84" w:rsidRDefault="00846A84">
      <w:pPr>
        <w:rPr>
          <w:sz w:val="28"/>
          <w:szCs w:val="28"/>
        </w:rPr>
      </w:pPr>
    </w:p>
    <w:p w14:paraId="3DAD56DC" w14:textId="77777777" w:rsidR="00846A84" w:rsidRDefault="00846A84">
      <w:pPr>
        <w:rPr>
          <w:sz w:val="28"/>
          <w:szCs w:val="28"/>
        </w:rPr>
      </w:pPr>
    </w:p>
    <w:p w14:paraId="55F5CE53" w14:textId="77777777" w:rsidR="00846A84" w:rsidRPr="00E45127" w:rsidRDefault="00846A84">
      <w:pPr>
        <w:rPr>
          <w:sz w:val="28"/>
          <w:szCs w:val="28"/>
        </w:rPr>
      </w:pPr>
    </w:p>
    <w:p w14:paraId="5D08280C" w14:textId="77777777" w:rsidR="00846A84" w:rsidRDefault="00846A84">
      <w:pPr>
        <w:rPr>
          <w:b/>
          <w:bCs/>
          <w:sz w:val="28"/>
          <w:szCs w:val="28"/>
        </w:rPr>
      </w:pPr>
    </w:p>
    <w:p w14:paraId="083BC6B3" w14:textId="77777777" w:rsidR="00846A84" w:rsidRDefault="00846A84">
      <w:pPr>
        <w:rPr>
          <w:b/>
          <w:bCs/>
          <w:sz w:val="28"/>
          <w:szCs w:val="28"/>
        </w:rPr>
      </w:pPr>
    </w:p>
    <w:p w14:paraId="278AD566" w14:textId="77777777" w:rsidR="00846A84" w:rsidRDefault="00846A84">
      <w:pPr>
        <w:rPr>
          <w:b/>
          <w:bCs/>
          <w:sz w:val="28"/>
          <w:szCs w:val="28"/>
        </w:rPr>
      </w:pPr>
    </w:p>
    <w:p w14:paraId="17CCB8D5" w14:textId="36DB59EB" w:rsidR="00846A84" w:rsidRDefault="00741A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>
        <w:rPr>
          <w:rFonts w:ascii="Vera Humana 95" w:hAnsi="Vera Humana 95"/>
          <w:noProof/>
          <w:bdr w:val="single" w:sz="4" w:space="0" w:color="auto" w:frame="1"/>
          <w:lang w:eastAsia="pl-PL"/>
        </w:rPr>
        <w:drawing>
          <wp:inline distT="0" distB="0" distL="0" distR="0" wp14:anchorId="181563BE" wp14:editId="1EA99EF0">
            <wp:extent cx="1510665" cy="452104"/>
            <wp:effectExtent l="0" t="0" r="0" b="5715"/>
            <wp:docPr id="754393533" name="Obraz 1" descr="logo sz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 sz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52" cy="47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38B2" w14:textId="77777777" w:rsidR="00846A84" w:rsidRDefault="00846A84">
      <w:pPr>
        <w:rPr>
          <w:b/>
          <w:bCs/>
          <w:sz w:val="28"/>
          <w:szCs w:val="28"/>
        </w:rPr>
      </w:pPr>
    </w:p>
    <w:p w14:paraId="127F5343" w14:textId="77777777" w:rsidR="00846A84" w:rsidRDefault="00846A84">
      <w:pPr>
        <w:rPr>
          <w:b/>
          <w:bCs/>
          <w:sz w:val="28"/>
          <w:szCs w:val="28"/>
        </w:rPr>
      </w:pPr>
    </w:p>
    <w:p w14:paraId="49091193" w14:textId="77777777" w:rsidR="00846A84" w:rsidRDefault="00846A84">
      <w:pPr>
        <w:rPr>
          <w:b/>
          <w:bCs/>
          <w:sz w:val="28"/>
          <w:szCs w:val="28"/>
        </w:rPr>
      </w:pPr>
    </w:p>
    <w:p w14:paraId="5F29174B" w14:textId="77777777" w:rsidR="00846A84" w:rsidRDefault="00846A84">
      <w:pPr>
        <w:rPr>
          <w:b/>
          <w:bCs/>
          <w:sz w:val="28"/>
          <w:szCs w:val="28"/>
        </w:rPr>
      </w:pPr>
    </w:p>
    <w:p w14:paraId="56C699AB" w14:textId="77777777" w:rsidR="00410DAC" w:rsidRDefault="00410DAC">
      <w:pPr>
        <w:rPr>
          <w:b/>
          <w:bCs/>
          <w:sz w:val="28"/>
          <w:szCs w:val="28"/>
        </w:rPr>
      </w:pPr>
    </w:p>
    <w:p w14:paraId="7B9ABC0E" w14:textId="77777777" w:rsidR="00741A9D" w:rsidRDefault="00741A9D">
      <w:pPr>
        <w:rPr>
          <w:b/>
          <w:bCs/>
          <w:sz w:val="28"/>
          <w:szCs w:val="28"/>
        </w:rPr>
      </w:pPr>
    </w:p>
    <w:p w14:paraId="3754DF15" w14:textId="77777777" w:rsidR="00741A9D" w:rsidRDefault="00741A9D">
      <w:pPr>
        <w:rPr>
          <w:b/>
          <w:bCs/>
          <w:sz w:val="28"/>
          <w:szCs w:val="28"/>
        </w:rPr>
      </w:pPr>
    </w:p>
    <w:p w14:paraId="4032DCBA" w14:textId="77777777" w:rsidR="00846A84" w:rsidRDefault="00846A84">
      <w:pPr>
        <w:rPr>
          <w:b/>
          <w:bCs/>
          <w:sz w:val="28"/>
          <w:szCs w:val="28"/>
        </w:rPr>
      </w:pPr>
    </w:p>
    <w:p w14:paraId="4DA02F1B" w14:textId="466F8AF6" w:rsidR="00420490" w:rsidRPr="00A7066F" w:rsidRDefault="00420490">
      <w:pPr>
        <w:rPr>
          <w:b/>
          <w:bCs/>
          <w:sz w:val="28"/>
          <w:szCs w:val="28"/>
        </w:rPr>
      </w:pPr>
      <w:r w:rsidRPr="00A7066F">
        <w:rPr>
          <w:b/>
          <w:bCs/>
          <w:sz w:val="28"/>
          <w:szCs w:val="28"/>
        </w:rPr>
        <w:t>Grupa starsza:</w:t>
      </w:r>
    </w:p>
    <w:p w14:paraId="3BC41593" w14:textId="1AAF3A4F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1.</w:t>
      </w:r>
      <w:r w:rsidR="00420490" w:rsidRPr="00E45127">
        <w:rPr>
          <w:sz w:val="28"/>
          <w:szCs w:val="28"/>
        </w:rPr>
        <w:t>Błazik Małgorzata</w:t>
      </w:r>
    </w:p>
    <w:p w14:paraId="4F4D177B" w14:textId="2EEBBB81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2.</w:t>
      </w:r>
      <w:r w:rsidR="00420490" w:rsidRPr="00E45127">
        <w:rPr>
          <w:sz w:val="28"/>
          <w:szCs w:val="28"/>
        </w:rPr>
        <w:t>Chmiel Grzegorz</w:t>
      </w:r>
    </w:p>
    <w:p w14:paraId="176D057F" w14:textId="1F47B14B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3.</w:t>
      </w:r>
      <w:r w:rsidR="00420490" w:rsidRPr="00E45127">
        <w:rPr>
          <w:sz w:val="28"/>
          <w:szCs w:val="28"/>
        </w:rPr>
        <w:t>Daszkiewicz Emilia</w:t>
      </w:r>
    </w:p>
    <w:p w14:paraId="782760A1" w14:textId="0DF8A24B" w:rsidR="001E7D9A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4.</w:t>
      </w:r>
      <w:r w:rsidR="001E7D9A" w:rsidRPr="00E45127">
        <w:rPr>
          <w:sz w:val="28"/>
          <w:szCs w:val="28"/>
        </w:rPr>
        <w:t>Gronowicz Oliwia</w:t>
      </w:r>
    </w:p>
    <w:p w14:paraId="5D67A403" w14:textId="572F808D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5.</w:t>
      </w:r>
      <w:r w:rsidR="00420490" w:rsidRPr="00E45127">
        <w:rPr>
          <w:sz w:val="28"/>
          <w:szCs w:val="28"/>
        </w:rPr>
        <w:t>Jabłońska Alicja</w:t>
      </w:r>
    </w:p>
    <w:p w14:paraId="327B7ECB" w14:textId="06723221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6.</w:t>
      </w:r>
      <w:r w:rsidR="00420490" w:rsidRPr="00E45127">
        <w:rPr>
          <w:sz w:val="28"/>
          <w:szCs w:val="28"/>
        </w:rPr>
        <w:t>Kaik Maria</w:t>
      </w:r>
    </w:p>
    <w:p w14:paraId="28187448" w14:textId="399EF0AA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7.</w:t>
      </w:r>
      <w:r w:rsidR="00420490" w:rsidRPr="00E45127">
        <w:rPr>
          <w:sz w:val="28"/>
          <w:szCs w:val="28"/>
        </w:rPr>
        <w:t>Kępka Mateusz</w:t>
      </w:r>
    </w:p>
    <w:p w14:paraId="2B8B2E78" w14:textId="4CC11D3D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8.</w:t>
      </w:r>
      <w:r w:rsidR="00420490" w:rsidRPr="00E45127">
        <w:rPr>
          <w:sz w:val="28"/>
          <w:szCs w:val="28"/>
        </w:rPr>
        <w:t>Kusz Marianna</w:t>
      </w:r>
    </w:p>
    <w:p w14:paraId="7BF36303" w14:textId="2D906AA4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9.</w:t>
      </w:r>
      <w:r w:rsidR="00420490" w:rsidRPr="00E45127">
        <w:rPr>
          <w:sz w:val="28"/>
          <w:szCs w:val="28"/>
        </w:rPr>
        <w:t>Linka Emilia</w:t>
      </w:r>
    </w:p>
    <w:p w14:paraId="237D3D42" w14:textId="20B3A9D9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10.</w:t>
      </w:r>
      <w:r w:rsidR="00420490" w:rsidRPr="00E45127">
        <w:rPr>
          <w:sz w:val="28"/>
          <w:szCs w:val="28"/>
        </w:rPr>
        <w:t>Miłkowska Maria</w:t>
      </w:r>
    </w:p>
    <w:p w14:paraId="11336D11" w14:textId="6AB4B699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11.</w:t>
      </w:r>
      <w:r w:rsidR="00420490" w:rsidRPr="00E45127">
        <w:rPr>
          <w:sz w:val="28"/>
          <w:szCs w:val="28"/>
        </w:rPr>
        <w:t>Musioł Antonina</w:t>
      </w:r>
    </w:p>
    <w:p w14:paraId="65544A47" w14:textId="2B8681E4" w:rsidR="00E70EB3" w:rsidRPr="00E45127" w:rsidRDefault="00E70EB3">
      <w:pPr>
        <w:rPr>
          <w:sz w:val="28"/>
          <w:szCs w:val="28"/>
        </w:rPr>
      </w:pPr>
      <w:r w:rsidRPr="00E45127">
        <w:rPr>
          <w:sz w:val="28"/>
          <w:szCs w:val="28"/>
        </w:rPr>
        <w:t>12.Mysza Wiktoria</w:t>
      </w:r>
    </w:p>
    <w:p w14:paraId="4E672632" w14:textId="297E0A6A" w:rsidR="00420490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1</w:t>
      </w:r>
      <w:r w:rsidR="00E70EB3" w:rsidRPr="00E45127">
        <w:rPr>
          <w:sz w:val="28"/>
          <w:szCs w:val="28"/>
        </w:rPr>
        <w:t>3</w:t>
      </w:r>
      <w:r w:rsidRPr="00E45127">
        <w:rPr>
          <w:sz w:val="28"/>
          <w:szCs w:val="28"/>
        </w:rPr>
        <w:t>.</w:t>
      </w:r>
      <w:r w:rsidR="00420490" w:rsidRPr="00E45127">
        <w:rPr>
          <w:sz w:val="28"/>
          <w:szCs w:val="28"/>
        </w:rPr>
        <w:t>Nagy Julia</w:t>
      </w:r>
    </w:p>
    <w:p w14:paraId="1BD830C3" w14:textId="4CF8CE77" w:rsidR="00420490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1</w:t>
      </w:r>
      <w:r w:rsidR="00E70EB3" w:rsidRPr="00E45127">
        <w:rPr>
          <w:sz w:val="28"/>
          <w:szCs w:val="28"/>
        </w:rPr>
        <w:t>4</w:t>
      </w:r>
      <w:r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>Pałka Aleksandra</w:t>
      </w:r>
    </w:p>
    <w:p w14:paraId="5074FA07" w14:textId="1A1E1833" w:rsidR="006D082D" w:rsidRPr="00E45127" w:rsidRDefault="006D082D">
      <w:pPr>
        <w:rPr>
          <w:sz w:val="28"/>
          <w:szCs w:val="28"/>
        </w:rPr>
      </w:pPr>
      <w:r>
        <w:rPr>
          <w:sz w:val="28"/>
          <w:szCs w:val="28"/>
        </w:rPr>
        <w:t>15. Półchłopek Amelia</w:t>
      </w:r>
    </w:p>
    <w:p w14:paraId="3F714118" w14:textId="16F99220" w:rsidR="001E7D9A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1</w:t>
      </w:r>
      <w:r w:rsidR="006D082D">
        <w:rPr>
          <w:sz w:val="28"/>
          <w:szCs w:val="28"/>
        </w:rPr>
        <w:t>6</w:t>
      </w:r>
      <w:r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>Reksa Michalina</w:t>
      </w:r>
    </w:p>
    <w:p w14:paraId="48568ECB" w14:textId="441FE3CE" w:rsidR="001E7D9A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1</w:t>
      </w:r>
      <w:r w:rsidR="006D082D">
        <w:rPr>
          <w:sz w:val="28"/>
          <w:szCs w:val="28"/>
        </w:rPr>
        <w:t>7</w:t>
      </w:r>
      <w:r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>Rozmus Julia</w:t>
      </w:r>
    </w:p>
    <w:p w14:paraId="79210FA5" w14:textId="5ACDDEF8" w:rsidR="001E7D9A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1</w:t>
      </w:r>
      <w:r w:rsidR="006D082D">
        <w:rPr>
          <w:sz w:val="28"/>
          <w:szCs w:val="28"/>
        </w:rPr>
        <w:t>8</w:t>
      </w:r>
      <w:r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 xml:space="preserve">Rybałko </w:t>
      </w:r>
      <w:proofErr w:type="spellStart"/>
      <w:r w:rsidR="001E7D9A" w:rsidRPr="00E45127">
        <w:rPr>
          <w:sz w:val="28"/>
          <w:szCs w:val="28"/>
        </w:rPr>
        <w:t>Jelizabeta</w:t>
      </w:r>
      <w:proofErr w:type="spellEnd"/>
    </w:p>
    <w:p w14:paraId="6DBF57E3" w14:textId="5442BCE4" w:rsidR="001E7D9A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1</w:t>
      </w:r>
      <w:r w:rsidR="006D082D">
        <w:rPr>
          <w:sz w:val="28"/>
          <w:szCs w:val="28"/>
        </w:rPr>
        <w:t>9</w:t>
      </w:r>
      <w:r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>Sidoruk Diana</w:t>
      </w:r>
    </w:p>
    <w:p w14:paraId="352AE7CF" w14:textId="4A3B3998" w:rsidR="00846A84" w:rsidRPr="00E45127" w:rsidRDefault="006D082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46A84">
        <w:rPr>
          <w:sz w:val="28"/>
          <w:szCs w:val="28"/>
        </w:rPr>
        <w:t>.Sitek Zuzanna</w:t>
      </w:r>
    </w:p>
    <w:p w14:paraId="6FBE5D29" w14:textId="4A8F42B5" w:rsidR="001E7D9A" w:rsidRDefault="00846A8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D082D">
        <w:rPr>
          <w:sz w:val="28"/>
          <w:szCs w:val="28"/>
        </w:rPr>
        <w:t>1</w:t>
      </w:r>
      <w:r w:rsidR="00E84A18"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>Stencel Maciej</w:t>
      </w:r>
    </w:p>
    <w:p w14:paraId="3E2584F2" w14:textId="71F6B55B" w:rsidR="00741A9D" w:rsidRPr="00E45127" w:rsidRDefault="00741A9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D082D">
        <w:rPr>
          <w:sz w:val="28"/>
          <w:szCs w:val="28"/>
        </w:rPr>
        <w:t>2</w:t>
      </w:r>
      <w:r>
        <w:rPr>
          <w:sz w:val="28"/>
          <w:szCs w:val="28"/>
        </w:rPr>
        <w:t>.Szymański Emil</w:t>
      </w:r>
    </w:p>
    <w:p w14:paraId="6C17CEFA" w14:textId="1042BBFD" w:rsidR="001E7D9A" w:rsidRPr="00E45127" w:rsidRDefault="00E70EB3">
      <w:pPr>
        <w:rPr>
          <w:sz w:val="28"/>
          <w:szCs w:val="28"/>
        </w:rPr>
      </w:pPr>
      <w:r w:rsidRPr="00E45127">
        <w:rPr>
          <w:sz w:val="28"/>
          <w:szCs w:val="28"/>
        </w:rPr>
        <w:t>2</w:t>
      </w:r>
      <w:r w:rsidR="006D082D">
        <w:rPr>
          <w:sz w:val="28"/>
          <w:szCs w:val="28"/>
        </w:rPr>
        <w:t>3</w:t>
      </w:r>
      <w:r w:rsidR="00E84A18"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>Trzebiatowski Adam</w:t>
      </w:r>
    </w:p>
    <w:p w14:paraId="55859D46" w14:textId="0D8E2026" w:rsidR="001E7D9A" w:rsidRPr="00E45127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2</w:t>
      </w:r>
      <w:r w:rsidR="006D082D">
        <w:rPr>
          <w:sz w:val="28"/>
          <w:szCs w:val="28"/>
        </w:rPr>
        <w:t>4</w:t>
      </w:r>
      <w:r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>Waszkiewicz Witold</w:t>
      </w:r>
    </w:p>
    <w:p w14:paraId="7DA8F28E" w14:textId="1E7FA6E2" w:rsidR="001E7D9A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2</w:t>
      </w:r>
      <w:r w:rsidR="006D082D">
        <w:rPr>
          <w:sz w:val="28"/>
          <w:szCs w:val="28"/>
        </w:rPr>
        <w:t>5</w:t>
      </w:r>
      <w:r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>Wojtaszek Anna</w:t>
      </w:r>
    </w:p>
    <w:p w14:paraId="63080DCE" w14:textId="6E9FFF55" w:rsidR="00C8132A" w:rsidRPr="00E45127" w:rsidRDefault="00C8132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D082D">
        <w:rPr>
          <w:sz w:val="28"/>
          <w:szCs w:val="28"/>
        </w:rPr>
        <w:t>6</w:t>
      </w:r>
      <w:r>
        <w:rPr>
          <w:sz w:val="28"/>
          <w:szCs w:val="28"/>
        </w:rPr>
        <w:t>.Wolak Franciszek</w:t>
      </w:r>
    </w:p>
    <w:p w14:paraId="529E7A44" w14:textId="7DF5BE6E" w:rsidR="001E7D9A" w:rsidRDefault="00E84A18">
      <w:pPr>
        <w:rPr>
          <w:sz w:val="28"/>
          <w:szCs w:val="28"/>
        </w:rPr>
      </w:pPr>
      <w:r w:rsidRPr="00E45127">
        <w:rPr>
          <w:sz w:val="28"/>
          <w:szCs w:val="28"/>
        </w:rPr>
        <w:t>2</w:t>
      </w:r>
      <w:r w:rsidR="006D082D">
        <w:rPr>
          <w:sz w:val="28"/>
          <w:szCs w:val="28"/>
        </w:rPr>
        <w:t>7</w:t>
      </w:r>
      <w:r w:rsidRPr="00E45127">
        <w:rPr>
          <w:sz w:val="28"/>
          <w:szCs w:val="28"/>
        </w:rPr>
        <w:t>.</w:t>
      </w:r>
      <w:r w:rsidR="001E7D9A" w:rsidRPr="00E45127">
        <w:rPr>
          <w:sz w:val="28"/>
          <w:szCs w:val="28"/>
        </w:rPr>
        <w:t>Zawadzka Natalia</w:t>
      </w:r>
    </w:p>
    <w:p w14:paraId="68F62916" w14:textId="6EA9F663" w:rsidR="00420490" w:rsidRDefault="00420490">
      <w:pPr>
        <w:rPr>
          <w:sz w:val="32"/>
          <w:szCs w:val="32"/>
        </w:rPr>
      </w:pPr>
    </w:p>
    <w:sectPr w:rsidR="00420490" w:rsidSect="00741A9D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90"/>
    <w:rsid w:val="0000170F"/>
    <w:rsid w:val="00085BC2"/>
    <w:rsid w:val="0009539E"/>
    <w:rsid w:val="000D3F11"/>
    <w:rsid w:val="001E7D9A"/>
    <w:rsid w:val="002117DA"/>
    <w:rsid w:val="002270C6"/>
    <w:rsid w:val="00317FA0"/>
    <w:rsid w:val="00410DAC"/>
    <w:rsid w:val="00420490"/>
    <w:rsid w:val="00486E89"/>
    <w:rsid w:val="006D082D"/>
    <w:rsid w:val="00741A9D"/>
    <w:rsid w:val="007649B1"/>
    <w:rsid w:val="00774619"/>
    <w:rsid w:val="00846A84"/>
    <w:rsid w:val="0085720F"/>
    <w:rsid w:val="008B13DD"/>
    <w:rsid w:val="009B5F66"/>
    <w:rsid w:val="009C04A8"/>
    <w:rsid w:val="00A7066F"/>
    <w:rsid w:val="00B01691"/>
    <w:rsid w:val="00BC2D8C"/>
    <w:rsid w:val="00C8132A"/>
    <w:rsid w:val="00E45127"/>
    <w:rsid w:val="00E70EB3"/>
    <w:rsid w:val="00E84A18"/>
    <w:rsid w:val="00F16350"/>
    <w:rsid w:val="00F77684"/>
    <w:rsid w:val="00FC4FDB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FFA6"/>
  <w15:chartTrackingRefBased/>
  <w15:docId w15:val="{D30ABDF1-5865-4B39-952C-2A6592D9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0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0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04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0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04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04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04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04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04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04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0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04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049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04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04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04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04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04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0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4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0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04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04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04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04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0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04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049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82F2-4F0F-4934-8D5C-302114A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ól-Józaga</dc:creator>
  <cp:keywords/>
  <dc:description/>
  <cp:lastModifiedBy>Klementyna Górka</cp:lastModifiedBy>
  <cp:revision>2</cp:revision>
  <cp:lastPrinted>2025-11-03T19:27:00Z</cp:lastPrinted>
  <dcterms:created xsi:type="dcterms:W3CDTF">2025-11-05T09:23:00Z</dcterms:created>
  <dcterms:modified xsi:type="dcterms:W3CDTF">2025-11-05T09:23:00Z</dcterms:modified>
</cp:coreProperties>
</file>